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10D2" w14:textId="77777777" w:rsidR="001D4B1D" w:rsidRPr="00913BF8" w:rsidRDefault="00351DAA" w:rsidP="001D4B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sk-SK"/>
        </w:rPr>
      </w:pPr>
      <w:r w:rsidRPr="00913BF8">
        <w:rPr>
          <w:noProof/>
        </w:rPr>
        <w:drawing>
          <wp:inline distT="0" distB="0" distL="0" distR="0" wp14:anchorId="4FF6ECCB" wp14:editId="4EE70CD3">
            <wp:extent cx="965608" cy="654594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45" cy="66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B1D" w:rsidRPr="00913BF8">
        <w:rPr>
          <w:rFonts w:cstheme="minorHAnsi"/>
          <w:b/>
          <w:lang w:val="sk-SK"/>
        </w:rPr>
        <w:t xml:space="preserve"> </w:t>
      </w:r>
    </w:p>
    <w:p w14:paraId="7B9C0CC5" w14:textId="77777777" w:rsidR="001D4B1D" w:rsidRPr="00913BF8" w:rsidRDefault="001D4B1D" w:rsidP="001D4B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sk-SK"/>
        </w:rPr>
      </w:pPr>
    </w:p>
    <w:p w14:paraId="2CA2E285" w14:textId="77777777" w:rsidR="001D4B1D" w:rsidRPr="00913BF8" w:rsidRDefault="001D4B1D" w:rsidP="001D4B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  <w:lang w:val="sk-SK"/>
        </w:rPr>
      </w:pPr>
      <w:r w:rsidRPr="00913BF8">
        <w:rPr>
          <w:rFonts w:cstheme="minorHAnsi"/>
          <w:szCs w:val="24"/>
          <w:lang w:val="sk-SK"/>
        </w:rPr>
        <w:t>OD JANKA ČEMANA</w:t>
      </w:r>
      <w:r w:rsidR="00CE7CE6" w:rsidRPr="00913BF8">
        <w:rPr>
          <w:rFonts w:cstheme="minorHAnsi"/>
          <w:szCs w:val="24"/>
          <w:lang w:val="sk-SK"/>
        </w:rPr>
        <w:t>,</w:t>
      </w:r>
      <w:r w:rsidRPr="00913BF8">
        <w:rPr>
          <w:rFonts w:cstheme="minorHAnsi"/>
          <w:szCs w:val="24"/>
          <w:lang w:val="sk-SK"/>
        </w:rPr>
        <w:t xml:space="preserve">  Vojvodinská 25, 21469 PIVNICA</w:t>
      </w:r>
    </w:p>
    <w:p w14:paraId="7FD8D304" w14:textId="77777777" w:rsidR="00351DAA" w:rsidRPr="00913BF8" w:rsidRDefault="001D4B1D" w:rsidP="001D4B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  <w:lang w:val="sk-SK"/>
        </w:rPr>
      </w:pPr>
      <w:r w:rsidRPr="00913BF8">
        <w:rPr>
          <w:rFonts w:cstheme="minorHAnsi"/>
          <w:szCs w:val="24"/>
          <w:lang w:val="sk-SK"/>
        </w:rPr>
        <w:t>ž.</w:t>
      </w:r>
      <w:r w:rsidR="00CE7CE6" w:rsidRPr="00913BF8">
        <w:rPr>
          <w:rFonts w:cstheme="minorHAnsi"/>
          <w:szCs w:val="24"/>
          <w:lang w:val="sk-SK"/>
        </w:rPr>
        <w:t xml:space="preserve"> </w:t>
      </w:r>
      <w:r w:rsidRPr="00913BF8">
        <w:rPr>
          <w:rFonts w:cstheme="minorHAnsi"/>
          <w:szCs w:val="24"/>
          <w:lang w:val="sk-SK"/>
        </w:rPr>
        <w:t>ú. 310 – 4830 – 79</w:t>
      </w:r>
      <w:r w:rsidRPr="00913BF8">
        <w:rPr>
          <w:rFonts w:cstheme="minorHAnsi"/>
          <w:szCs w:val="24"/>
          <w:lang w:val="sk-SK"/>
        </w:rPr>
        <w:tab/>
        <w:t>DIČ: 101922683</w:t>
      </w:r>
    </w:p>
    <w:p w14:paraId="3C244454" w14:textId="77777777" w:rsidR="00351DAA" w:rsidRPr="00913BF8" w:rsidRDefault="00351DAA" w:rsidP="00351DAA">
      <w:pPr>
        <w:pStyle w:val="Header"/>
        <w:tabs>
          <w:tab w:val="clear" w:pos="4536"/>
          <w:tab w:val="clear" w:pos="9072"/>
          <w:tab w:val="center" w:pos="7230"/>
        </w:tabs>
        <w:jc w:val="center"/>
        <w:rPr>
          <w:rFonts w:asciiTheme="minorHAnsi" w:hAnsiTheme="minorHAnsi" w:cstheme="minorHAnsi"/>
          <w:b/>
        </w:rPr>
      </w:pPr>
    </w:p>
    <w:p w14:paraId="565E185D" w14:textId="77777777" w:rsidR="00351DAA" w:rsidRPr="00913BF8" w:rsidRDefault="00351DAA" w:rsidP="00351DAA">
      <w:pPr>
        <w:pStyle w:val="Header"/>
        <w:tabs>
          <w:tab w:val="clear" w:pos="4536"/>
          <w:tab w:val="clear" w:pos="9072"/>
          <w:tab w:val="center" w:pos="7230"/>
        </w:tabs>
        <w:rPr>
          <w:rFonts w:asciiTheme="minorHAnsi" w:hAnsiTheme="minorHAnsi" w:cstheme="minorHAnsi"/>
          <w:b/>
        </w:rPr>
      </w:pPr>
      <w:r w:rsidRPr="00913BF8">
        <w:rPr>
          <w:rFonts w:asciiTheme="minorHAnsi" w:hAnsiTheme="minorHAnsi" w:cstheme="minorHAnsi"/>
          <w:b/>
        </w:rPr>
        <w:tab/>
      </w:r>
    </w:p>
    <w:p w14:paraId="72D99D6B" w14:textId="77777777" w:rsidR="00351DAA" w:rsidRPr="00913BF8" w:rsidRDefault="00351DAA" w:rsidP="00351DAA">
      <w:pPr>
        <w:pStyle w:val="Header"/>
        <w:tabs>
          <w:tab w:val="clear" w:pos="4536"/>
          <w:tab w:val="clear" w:pos="9072"/>
          <w:tab w:val="center" w:pos="7230"/>
        </w:tabs>
        <w:rPr>
          <w:rFonts w:asciiTheme="minorHAnsi" w:hAnsiTheme="minorHAnsi" w:cstheme="minorHAnsi"/>
          <w:b/>
        </w:rPr>
      </w:pPr>
    </w:p>
    <w:p w14:paraId="217918D2" w14:textId="77777777" w:rsidR="00351DAA" w:rsidRPr="00913BF8" w:rsidRDefault="00351DAA" w:rsidP="00351DAA">
      <w:pPr>
        <w:jc w:val="center"/>
        <w:rPr>
          <w:lang w:val="sk-SK"/>
        </w:rPr>
      </w:pPr>
    </w:p>
    <w:p w14:paraId="3DB9E903" w14:textId="77777777" w:rsidR="00351DAA" w:rsidRPr="00913BF8" w:rsidRDefault="00DF4B48" w:rsidP="001D4B1D">
      <w:pPr>
        <w:jc w:val="center"/>
        <w:rPr>
          <w:noProof/>
          <w:lang w:val="sk-SK"/>
        </w:rPr>
      </w:pPr>
      <w:r>
        <w:rPr>
          <w:noProof/>
          <w:lang w:val="sk-SK"/>
        </w:rPr>
        <w:pict w14:anchorId="10E3D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88.5pt">
            <v:imagedata r:id="rId7" o:title="DIDA"/>
          </v:shape>
        </w:pict>
      </w:r>
    </w:p>
    <w:p w14:paraId="202CDED3" w14:textId="77777777" w:rsidR="001D4B1D" w:rsidRPr="00913BF8" w:rsidRDefault="001D4B1D" w:rsidP="001D4B1D">
      <w:pPr>
        <w:jc w:val="center"/>
        <w:rPr>
          <w:noProof/>
          <w:lang w:val="sk-SK"/>
        </w:rPr>
      </w:pPr>
    </w:p>
    <w:p w14:paraId="746D0A1C" w14:textId="77777777" w:rsidR="001D4B1D" w:rsidRPr="00913BF8" w:rsidRDefault="001D4B1D" w:rsidP="001D4B1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6"/>
          <w:szCs w:val="56"/>
          <w:lang w:val="sk-SK"/>
        </w:rPr>
      </w:pPr>
      <w:r w:rsidRPr="00913BF8">
        <w:rPr>
          <w:rFonts w:ascii="Arial-BoldMT" w:hAnsi="Arial-BoldMT" w:cs="Arial-BoldMT"/>
          <w:b/>
          <w:bCs/>
          <w:sz w:val="46"/>
          <w:szCs w:val="56"/>
          <w:lang w:val="sk-SK"/>
        </w:rPr>
        <w:t>PRAVIDLÁ FESTIVALU DIDA</w:t>
      </w:r>
    </w:p>
    <w:p w14:paraId="1629BCA0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56"/>
          <w:szCs w:val="56"/>
          <w:lang w:val="sk-SK"/>
        </w:rPr>
      </w:pPr>
    </w:p>
    <w:p w14:paraId="5A3601B1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 xml:space="preserve">1. Dni Janka Čemana, v rámci ktorých prebieha festival </w:t>
      </w:r>
      <w:r w:rsidRPr="00913BF8">
        <w:rPr>
          <w:rFonts w:asciiTheme="majorHAnsi" w:hAnsiTheme="majorHAnsi" w:cs="Arial-ItalicMT"/>
          <w:i/>
          <w:iCs/>
          <w:szCs w:val="28"/>
          <w:lang w:val="sk-SK"/>
        </w:rPr>
        <w:t xml:space="preserve">Divadelných inscenácií dolnozemských autorov </w:t>
      </w:r>
      <w:r w:rsidRPr="00913BF8">
        <w:rPr>
          <w:rFonts w:asciiTheme="majorHAnsi" w:hAnsiTheme="majorHAnsi" w:cs="ArialMT"/>
          <w:szCs w:val="28"/>
          <w:lang w:val="sk-SK"/>
        </w:rPr>
        <w:t>(skratka DIDA), organizuje sa ako súťaž ochotníckych divadiel, divadelných odbočiek kultúrno-umeleckých spolkov, divadelných skupín a jednotlivcov, ktorí majú inscenovanú predlohu dolnozemského autora.</w:t>
      </w:r>
    </w:p>
    <w:p w14:paraId="64EBCCA6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4516E4FB" w14:textId="0130FBEA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2. Právo účasti na festivale DIDA majú všetky inscenácie predlôh slovenských a neslovenských dolnozemských autorov, ak priamo</w:t>
      </w:r>
      <w:r w:rsidR="00F51E41">
        <w:rPr>
          <w:rFonts w:asciiTheme="majorHAnsi" w:hAnsiTheme="majorHAnsi" w:cs="ArialMT"/>
          <w:szCs w:val="28"/>
          <w:lang w:val="sk-SK"/>
        </w:rPr>
        <w:t>,</w:t>
      </w:r>
      <w:r w:rsidRPr="00913BF8">
        <w:rPr>
          <w:rFonts w:asciiTheme="majorHAnsi" w:hAnsiTheme="majorHAnsi" w:cs="ArialMT"/>
          <w:szCs w:val="28"/>
          <w:lang w:val="sk-SK"/>
        </w:rPr>
        <w:t xml:space="preserve"> alebo nepriamo hovoria o živote Slovákov na Dolnej zemi.</w:t>
      </w:r>
    </w:p>
    <w:p w14:paraId="1A5B4182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39ECE747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Právo účasti na festivale DIDA majú aj inscenácie slovenských autorov v širšom slova zmysle, pričom však vystupujú iba v súťaži o Cenu Jána Kmeťka za najúspešnejšie predstavenie, ktoré bude prezentovať festival DIDA na festivale Palárikova Raková v Čadci, v Slovenskej republike.</w:t>
      </w:r>
    </w:p>
    <w:p w14:paraId="50715A78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27A898F8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3. Všetky inscenácie musia byť prispôsobené technickým možnostiam pivnického javiska a siene.</w:t>
      </w:r>
    </w:p>
    <w:p w14:paraId="0A0120BD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6851A070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4. Festival DIDA sa pravidelne organizuje v posledný marcový, prípadne i v prvý aprílový víkend, ak je súťažných predstavení viac ako šesť.</w:t>
      </w:r>
    </w:p>
    <w:p w14:paraId="1E84E838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6BCD65A9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5. Organizátorom a hostiteľom festivalu DIDA so všetkými právami a povinnosťami bude aktuálna Správna rada OD Janka Čemana na čele s vymenovaným Organizačným výborom.</w:t>
      </w:r>
    </w:p>
    <w:p w14:paraId="41C202E0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4AF5163A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6. Organizátor a hostiteľ zabezpečujú odbornú porotu, ceny, občerstvenie a stravu, prípadne ubytovanie pre všetkých účastníkov. Cestovné trovy si účastníci hradia sami.</w:t>
      </w:r>
    </w:p>
    <w:p w14:paraId="37629A85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5CCEA5EC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lastRenderedPageBreak/>
        <w:t>7. OD Janka Čemana medzi dvomi festivalmi DIDA, v rámci svojich možností, vráti divadelný program všetkým zúčastneným divadlám a súborom.</w:t>
      </w:r>
    </w:p>
    <w:p w14:paraId="7EC0451E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31288FCD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8. Na festivale DIDA sa udelia nasledujúce ceny:</w:t>
      </w:r>
    </w:p>
    <w:p w14:paraId="7C2187B5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- CENA JANKA ČEMANA súboru, ktorý svojou inscenáciou podá najautentickejší obraz zo života dolnozemských Slovákov. Cena má i symbolicky zachovať spomienku na Janka Čemana, ktorý svojou dramatickou a prozaickou tvorbou zobrazoval náš reálny život. O túto cenu súťažia iba inscenácie dolnozemských autorov.</w:t>
      </w:r>
    </w:p>
    <w:p w14:paraId="2D601B99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5B0F8556" w14:textId="6590DB11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- CENA ELENY HLOŽANOVEJ, ktorá sa udeľuje za najúspešnejší autorský text</w:t>
      </w:r>
      <w:r w:rsidR="00F51E41">
        <w:rPr>
          <w:rFonts w:asciiTheme="majorHAnsi" w:hAnsiTheme="majorHAnsi" w:cs="ArialMT"/>
          <w:szCs w:val="28"/>
          <w:lang w:val="sk-SK"/>
        </w:rPr>
        <w:t>,</w:t>
      </w:r>
      <w:r w:rsidRPr="00913BF8">
        <w:rPr>
          <w:rFonts w:asciiTheme="majorHAnsi" w:hAnsiTheme="majorHAnsi" w:cs="ArialMT"/>
          <w:szCs w:val="28"/>
          <w:lang w:val="sk-SK"/>
        </w:rPr>
        <w:t xml:space="preserve"> alebo dramatizáciu pre detské divadlo.</w:t>
      </w:r>
    </w:p>
    <w:p w14:paraId="7D7B1C64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76FD1499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- CENA ZA NOVÝ INSCENOVANÝ TEXT DOLNOZEMSKÉHO AUTORA, ktorej cieľom je podnietiť súčasných autorov, aby viac písali dramatické texty. Najúspešnejšie nové dramatické texty budú vydané knižne.</w:t>
      </w:r>
    </w:p>
    <w:p w14:paraId="660C1D8D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79D6A0AE" w14:textId="77777777" w:rsidR="001D4B1D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- CENA JÁNA KMEŤKA za najúspešnejšie predstavenie slovenského autora, ktoré festival DIDA predstaví na Palárikovej Rakovej v Čadci (Slovenská republika).</w:t>
      </w:r>
    </w:p>
    <w:p w14:paraId="1160059A" w14:textId="77777777" w:rsidR="00FC636E" w:rsidRDefault="00FC636E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2BC39FEA" w14:textId="0ED1CCD0" w:rsidR="00FC636E" w:rsidRPr="00DF4B48" w:rsidRDefault="00DF4B48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913BF8">
        <w:rPr>
          <w:rFonts w:asciiTheme="majorHAnsi" w:hAnsiTheme="majorHAnsi" w:cs="ArialMT"/>
          <w:szCs w:val="28"/>
          <w:lang w:val="sk-SK"/>
        </w:rPr>
        <w:t xml:space="preserve">- CENA </w:t>
      </w:r>
      <w:r w:rsidR="00FC636E" w:rsidRPr="00DF4B48">
        <w:rPr>
          <w:rFonts w:asciiTheme="majorHAnsi" w:hAnsiTheme="majorHAnsi"/>
        </w:rPr>
        <w:t>DIVADELNÉ DIŠPUTY za najúspešnejšie divadelné predstavenie dolnozemského divadelného súboru v slovenskom jazyku, ktoré festival DIDA predstaví na festivale Divadelné dišputy vo Veľkom Krtíši (Slovenská republika). Výstup sa realizuje v dohode s organizátorom festivalu Divadelné dišputy.</w:t>
      </w:r>
    </w:p>
    <w:p w14:paraId="39DF3A15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43C40FAB" w14:textId="434C6A25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- CENA ZA DRAMATURGIU, ktorá sa udeľuje za dramaturgickú úpravu</w:t>
      </w:r>
      <w:r w:rsidR="00F51E41">
        <w:rPr>
          <w:rFonts w:asciiTheme="majorHAnsi" w:hAnsiTheme="majorHAnsi" w:cs="ArialMT"/>
          <w:szCs w:val="28"/>
          <w:lang w:val="sk-SK"/>
        </w:rPr>
        <w:t>,</w:t>
      </w:r>
      <w:r w:rsidRPr="00913BF8">
        <w:rPr>
          <w:rFonts w:asciiTheme="majorHAnsi" w:hAnsiTheme="majorHAnsi" w:cs="ArialMT"/>
          <w:szCs w:val="28"/>
          <w:lang w:val="sk-SK"/>
        </w:rPr>
        <w:t xml:space="preserve"> alebo za dramatizáciu starších textov prispôsobených súčasnosti.</w:t>
      </w:r>
    </w:p>
    <w:p w14:paraId="5399FD5E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5599EEB7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- CENA JOZEFA CHRČKA, prvá cena za herecký výkon.</w:t>
      </w:r>
    </w:p>
    <w:p w14:paraId="0D67CE15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6259A8CF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- DRUHÁ CENA ZA HERECKÝ VÝKON.</w:t>
      </w:r>
    </w:p>
    <w:p w14:paraId="24ADFB59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41903942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- TRETIA CENA ZA HERECKÝ VÝKON.</w:t>
      </w:r>
    </w:p>
    <w:p w14:paraId="54F16E18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4D1975BF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9. Festival DIDA vytlačí osobitný bulletin, v ktorom uverejní všetky závažnejšie fakty týkajúce sa festivalu DIDA.</w:t>
      </w:r>
    </w:p>
    <w:p w14:paraId="64C6F0DC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3F1304E9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10. Pravidlá festivalu DIDA sú otvorené a môžu sa meniť, prípadne doplniť, podľa aktuálneho priebehu situácie.</w:t>
      </w:r>
    </w:p>
    <w:p w14:paraId="57B02214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1B184564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11. Činnosť organizátora je verejná.</w:t>
      </w:r>
    </w:p>
    <w:p w14:paraId="0D2AC4EE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</w:p>
    <w:p w14:paraId="3CD18965" w14:textId="77777777" w:rsidR="001D4B1D" w:rsidRPr="00913BF8" w:rsidRDefault="001D4B1D" w:rsidP="00DF4B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12. Organizátor festivalu DIDA za svoju činnosť priamo zodpovedá Zhromaždeniu Ochotníckeho divadla Janka Čemana v Pivnici.</w:t>
      </w:r>
    </w:p>
    <w:p w14:paraId="4D90C49A" w14:textId="77777777" w:rsidR="001D4B1D" w:rsidRPr="00913BF8" w:rsidRDefault="001D4B1D" w:rsidP="001D4B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16"/>
          <w:szCs w:val="28"/>
          <w:lang w:val="sk-SK"/>
        </w:rPr>
      </w:pPr>
    </w:p>
    <w:p w14:paraId="45D32AC7" w14:textId="77777777" w:rsidR="001D4B1D" w:rsidRPr="00913BF8" w:rsidRDefault="001D4B1D" w:rsidP="001D4B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noProof/>
          <w:sz w:val="12"/>
          <w:lang w:val="sk-SK"/>
        </w:rPr>
      </w:pPr>
    </w:p>
    <w:p w14:paraId="511CDE2C" w14:textId="77777777" w:rsidR="001D4B1D" w:rsidRPr="00913BF8" w:rsidRDefault="001D4B1D" w:rsidP="001D4B1D">
      <w:pPr>
        <w:jc w:val="center"/>
        <w:rPr>
          <w:noProof/>
          <w:lang w:val="sk-SK"/>
        </w:rPr>
      </w:pPr>
    </w:p>
    <w:p w14:paraId="5B841B92" w14:textId="77777777" w:rsidR="001D4B1D" w:rsidRPr="00913BF8" w:rsidRDefault="001D4B1D" w:rsidP="001D4B1D">
      <w:pPr>
        <w:jc w:val="center"/>
        <w:rPr>
          <w:noProof/>
          <w:lang w:val="sk-SK"/>
        </w:rPr>
      </w:pPr>
    </w:p>
    <w:p w14:paraId="740E9747" w14:textId="77777777" w:rsidR="001D4B1D" w:rsidRPr="00913BF8" w:rsidRDefault="001D4B1D" w:rsidP="001D4B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56"/>
          <w:szCs w:val="56"/>
          <w:lang w:val="sk-SK"/>
        </w:rPr>
      </w:pPr>
      <w:r w:rsidRPr="00913BF8">
        <w:rPr>
          <w:rFonts w:asciiTheme="majorHAnsi" w:hAnsiTheme="majorHAnsi" w:cs="Arial-BoldMT"/>
          <w:b/>
          <w:bCs/>
          <w:sz w:val="56"/>
          <w:szCs w:val="56"/>
          <w:lang w:val="sk-SK"/>
        </w:rPr>
        <w:lastRenderedPageBreak/>
        <w:t>PRIHLÁŠKA</w:t>
      </w:r>
    </w:p>
    <w:p w14:paraId="6ECE72B4" w14:textId="64659441" w:rsidR="001D4B1D" w:rsidRPr="00913BF8" w:rsidRDefault="003E4DF7" w:rsidP="001D4B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4"/>
          <w:szCs w:val="34"/>
          <w:lang w:val="sk-SK"/>
        </w:rPr>
      </w:pPr>
      <w:r>
        <w:rPr>
          <w:rFonts w:asciiTheme="majorHAnsi" w:hAnsiTheme="majorHAnsi" w:cs="ArialMT"/>
          <w:sz w:val="24"/>
          <w:szCs w:val="34"/>
          <w:lang w:val="sk-SK"/>
        </w:rPr>
        <w:t>31</w:t>
      </w:r>
      <w:r w:rsidR="001D4B1D" w:rsidRPr="00913BF8">
        <w:rPr>
          <w:rFonts w:asciiTheme="majorHAnsi" w:hAnsiTheme="majorHAnsi" w:cs="ArialMT"/>
          <w:sz w:val="24"/>
          <w:szCs w:val="34"/>
          <w:lang w:val="sk-SK"/>
        </w:rPr>
        <w:t>. FESTIVAL DIDA 202</w:t>
      </w:r>
      <w:r>
        <w:rPr>
          <w:rFonts w:asciiTheme="majorHAnsi" w:hAnsiTheme="majorHAnsi" w:cs="ArialMT"/>
          <w:sz w:val="24"/>
          <w:szCs w:val="34"/>
          <w:lang w:val="sk-SK"/>
        </w:rPr>
        <w:t>6</w:t>
      </w:r>
    </w:p>
    <w:p w14:paraId="01136399" w14:textId="5D04491D" w:rsidR="00351DAA" w:rsidRPr="00913BF8" w:rsidRDefault="00B50297" w:rsidP="001D4B1D">
      <w:pPr>
        <w:pStyle w:val="NoSpacing"/>
        <w:pBdr>
          <w:bottom w:val="single" w:sz="12" w:space="0" w:color="auto"/>
        </w:pBdr>
        <w:rPr>
          <w:rFonts w:asciiTheme="majorHAnsi" w:hAnsiTheme="majorHAnsi" w:cs="ArialMT"/>
          <w:sz w:val="24"/>
          <w:szCs w:val="34"/>
          <w:lang w:val="sk-SK"/>
        </w:rPr>
      </w:pPr>
      <w:r w:rsidRPr="00913BF8">
        <w:rPr>
          <w:rFonts w:asciiTheme="majorHAnsi" w:hAnsiTheme="majorHAnsi" w:cs="ArialMT"/>
          <w:sz w:val="24"/>
          <w:szCs w:val="34"/>
          <w:lang w:val="sk-SK"/>
        </w:rPr>
        <w:t xml:space="preserve">PIVNICA </w:t>
      </w:r>
      <w:r w:rsidR="00EA178F">
        <w:rPr>
          <w:rFonts w:asciiTheme="majorHAnsi" w:hAnsiTheme="majorHAnsi" w:cs="ArialMT"/>
          <w:sz w:val="24"/>
          <w:szCs w:val="34"/>
          <w:lang w:val="sk-SK"/>
        </w:rPr>
        <w:t>2</w:t>
      </w:r>
      <w:r w:rsidR="003E4DF7">
        <w:rPr>
          <w:rFonts w:asciiTheme="majorHAnsi" w:hAnsiTheme="majorHAnsi" w:cs="ArialMT"/>
          <w:sz w:val="24"/>
          <w:szCs w:val="34"/>
          <w:lang w:val="sk-SK"/>
        </w:rPr>
        <w:t>7</w:t>
      </w:r>
      <w:r w:rsidR="001D4B1D" w:rsidRPr="00913BF8">
        <w:rPr>
          <w:rFonts w:asciiTheme="majorHAnsi" w:hAnsiTheme="majorHAnsi" w:cs="ArialMT"/>
          <w:sz w:val="24"/>
          <w:szCs w:val="34"/>
          <w:lang w:val="sk-SK"/>
        </w:rPr>
        <w:t>.</w:t>
      </w:r>
      <w:r w:rsidRPr="00913BF8">
        <w:rPr>
          <w:rFonts w:asciiTheme="majorHAnsi" w:hAnsiTheme="majorHAnsi" w:cs="ArialMT"/>
          <w:sz w:val="24"/>
          <w:szCs w:val="34"/>
          <w:lang w:val="sk-SK"/>
        </w:rPr>
        <w:t xml:space="preserve"> </w:t>
      </w:r>
      <w:r w:rsidR="00EA178F">
        <w:rPr>
          <w:rFonts w:asciiTheme="majorHAnsi" w:hAnsiTheme="majorHAnsi" w:cs="ArialMT"/>
          <w:sz w:val="24"/>
          <w:szCs w:val="34"/>
          <w:lang w:val="sk-SK"/>
        </w:rPr>
        <w:t>3</w:t>
      </w:r>
      <w:r w:rsidR="001D4B1D" w:rsidRPr="00913BF8">
        <w:rPr>
          <w:rFonts w:asciiTheme="majorHAnsi" w:hAnsiTheme="majorHAnsi" w:cs="ArialMT"/>
          <w:sz w:val="24"/>
          <w:szCs w:val="34"/>
          <w:lang w:val="sk-SK"/>
        </w:rPr>
        <w:t xml:space="preserve">. – </w:t>
      </w:r>
      <w:r w:rsidR="003E4DF7">
        <w:rPr>
          <w:rFonts w:asciiTheme="majorHAnsi" w:hAnsiTheme="majorHAnsi" w:cs="ArialMT"/>
          <w:sz w:val="24"/>
          <w:szCs w:val="34"/>
          <w:lang w:val="sk-SK"/>
        </w:rPr>
        <w:t>5</w:t>
      </w:r>
      <w:r w:rsidR="001D4B1D" w:rsidRPr="00913BF8">
        <w:rPr>
          <w:rFonts w:asciiTheme="majorHAnsi" w:hAnsiTheme="majorHAnsi" w:cs="ArialMT"/>
          <w:sz w:val="24"/>
          <w:szCs w:val="34"/>
          <w:lang w:val="sk-SK"/>
        </w:rPr>
        <w:t>. 4. 202</w:t>
      </w:r>
      <w:r w:rsidR="003E4DF7">
        <w:rPr>
          <w:rFonts w:asciiTheme="majorHAnsi" w:hAnsiTheme="majorHAnsi" w:cs="ArialMT"/>
          <w:sz w:val="24"/>
          <w:szCs w:val="34"/>
          <w:lang w:val="sk-SK"/>
        </w:rPr>
        <w:t>6</w:t>
      </w:r>
    </w:p>
    <w:p w14:paraId="5FE08FF7" w14:textId="77777777" w:rsidR="001D4B1D" w:rsidRPr="00913BF8" w:rsidRDefault="001D4B1D" w:rsidP="001D4B1D">
      <w:pPr>
        <w:pStyle w:val="NoSpacing"/>
        <w:pBdr>
          <w:bottom w:val="single" w:sz="12" w:space="0" w:color="auto"/>
        </w:pBdr>
        <w:jc w:val="center"/>
        <w:rPr>
          <w:rFonts w:eastAsia="Arial Unicode MS" w:cstheme="minorHAnsi"/>
          <w:sz w:val="40"/>
          <w:szCs w:val="40"/>
          <w:lang w:val="sk-SK"/>
        </w:rPr>
      </w:pPr>
    </w:p>
    <w:p w14:paraId="44FFD717" w14:textId="77777777" w:rsidR="00351DAA" w:rsidRPr="00913BF8" w:rsidRDefault="00351DAA" w:rsidP="00351DAA">
      <w:pPr>
        <w:pStyle w:val="NoSpacing"/>
        <w:pBdr>
          <w:bottom w:val="single" w:sz="12" w:space="0" w:color="auto"/>
        </w:pBdr>
        <w:jc w:val="center"/>
        <w:rPr>
          <w:rFonts w:eastAsia="Arial Unicode MS" w:cstheme="minorHAnsi"/>
          <w:sz w:val="40"/>
          <w:szCs w:val="40"/>
          <w:lang w:val="sk-SK"/>
        </w:rPr>
      </w:pPr>
    </w:p>
    <w:p w14:paraId="523EE235" w14:textId="77777777" w:rsidR="00351DAA" w:rsidRPr="00913BF8" w:rsidRDefault="00351DAA" w:rsidP="00351DAA">
      <w:pPr>
        <w:jc w:val="center"/>
        <w:rPr>
          <w:rFonts w:asciiTheme="majorHAnsi" w:hAnsiTheme="majorHAnsi"/>
          <w:sz w:val="20"/>
          <w:szCs w:val="20"/>
          <w:lang w:val="sk-SK"/>
        </w:rPr>
      </w:pPr>
      <w:r w:rsidRPr="00913BF8">
        <w:rPr>
          <w:rFonts w:asciiTheme="majorHAnsi" w:hAnsiTheme="majorHAnsi"/>
          <w:sz w:val="20"/>
          <w:szCs w:val="20"/>
          <w:lang w:val="sk-SK"/>
        </w:rPr>
        <w:t>(</w:t>
      </w:r>
      <w:r w:rsidR="001D4B1D" w:rsidRPr="00913BF8">
        <w:rPr>
          <w:rFonts w:asciiTheme="majorHAnsi" w:hAnsiTheme="majorHAnsi" w:cs="ArialMT"/>
          <w:sz w:val="20"/>
          <w:szCs w:val="20"/>
          <w:lang w:val="sk-SK"/>
        </w:rPr>
        <w:t>USTANOVIZEŇ, DIVADELNÝ SÚBOR, ZDRUŽENIE, SPOLOK</w:t>
      </w:r>
      <w:r w:rsidRPr="00913BF8">
        <w:rPr>
          <w:rFonts w:asciiTheme="majorHAnsi" w:hAnsiTheme="majorHAnsi"/>
          <w:sz w:val="20"/>
          <w:szCs w:val="20"/>
          <w:lang w:val="sk-SK"/>
        </w:rPr>
        <w:t>)</w:t>
      </w:r>
    </w:p>
    <w:p w14:paraId="5178E95D" w14:textId="0745C4D6" w:rsidR="00351DAA" w:rsidRPr="00913BF8" w:rsidRDefault="00351DAA" w:rsidP="00351DAA">
      <w:pPr>
        <w:pStyle w:val="NoSpacing"/>
        <w:pBdr>
          <w:bottom w:val="single" w:sz="12" w:space="0" w:color="auto"/>
        </w:pBdr>
        <w:jc w:val="center"/>
        <w:rPr>
          <w:rFonts w:asciiTheme="majorHAnsi" w:eastAsia="Arial Unicode MS" w:hAnsiTheme="majorHAnsi" w:cstheme="minorHAnsi"/>
          <w:sz w:val="24"/>
          <w:szCs w:val="20"/>
          <w:lang w:val="sk-SK"/>
        </w:rPr>
      </w:pPr>
    </w:p>
    <w:p w14:paraId="269D7405" w14:textId="77777777" w:rsidR="00351DAA" w:rsidRPr="00913BF8" w:rsidRDefault="00351DAA" w:rsidP="00351DAA">
      <w:pPr>
        <w:jc w:val="center"/>
        <w:rPr>
          <w:rFonts w:asciiTheme="majorHAnsi" w:hAnsiTheme="majorHAnsi"/>
          <w:sz w:val="20"/>
          <w:szCs w:val="20"/>
          <w:lang w:val="sk-SK"/>
        </w:rPr>
      </w:pPr>
      <w:r w:rsidRPr="00913BF8">
        <w:rPr>
          <w:rFonts w:asciiTheme="majorHAnsi" w:hAnsiTheme="majorHAnsi"/>
          <w:sz w:val="20"/>
          <w:szCs w:val="20"/>
          <w:lang w:val="sk-SK"/>
        </w:rPr>
        <w:t>(</w:t>
      </w:r>
      <w:r w:rsidR="001D4B1D" w:rsidRPr="00913BF8">
        <w:rPr>
          <w:rFonts w:asciiTheme="majorHAnsi" w:hAnsiTheme="majorHAnsi" w:cs="ArialMT"/>
          <w:sz w:val="20"/>
          <w:szCs w:val="20"/>
          <w:lang w:val="sk-SK"/>
        </w:rPr>
        <w:t>ŠTATUTÁRNY ZÁSTUPCA</w:t>
      </w:r>
      <w:r w:rsidRPr="00913BF8">
        <w:rPr>
          <w:rFonts w:asciiTheme="majorHAnsi" w:hAnsiTheme="majorHAnsi"/>
          <w:sz w:val="20"/>
          <w:szCs w:val="20"/>
          <w:lang w:val="sk-SK"/>
        </w:rPr>
        <w:t>)</w:t>
      </w:r>
    </w:p>
    <w:p w14:paraId="0178B87D" w14:textId="5F751455" w:rsidR="00351DAA" w:rsidRPr="00913BF8" w:rsidRDefault="00351DAA" w:rsidP="00351DAA">
      <w:pPr>
        <w:pStyle w:val="NoSpacing"/>
        <w:pBdr>
          <w:bottom w:val="single" w:sz="12" w:space="0" w:color="auto"/>
        </w:pBdr>
        <w:jc w:val="center"/>
        <w:rPr>
          <w:rFonts w:asciiTheme="majorHAnsi" w:eastAsia="Arial Unicode MS" w:hAnsiTheme="majorHAnsi" w:cstheme="minorHAnsi"/>
          <w:sz w:val="24"/>
          <w:szCs w:val="20"/>
          <w:lang w:val="sk-SK"/>
        </w:rPr>
      </w:pPr>
    </w:p>
    <w:p w14:paraId="0F4A50A1" w14:textId="77777777" w:rsidR="00351DAA" w:rsidRPr="00913BF8" w:rsidRDefault="00351DAA" w:rsidP="00351DAA">
      <w:pPr>
        <w:jc w:val="center"/>
        <w:rPr>
          <w:rFonts w:asciiTheme="majorHAnsi" w:hAnsiTheme="majorHAnsi"/>
          <w:sz w:val="20"/>
          <w:szCs w:val="20"/>
          <w:lang w:val="sk-SK"/>
        </w:rPr>
      </w:pPr>
      <w:r w:rsidRPr="00913BF8">
        <w:rPr>
          <w:rFonts w:asciiTheme="majorHAnsi" w:hAnsiTheme="majorHAnsi"/>
          <w:sz w:val="20"/>
          <w:szCs w:val="20"/>
          <w:lang w:val="sk-SK"/>
        </w:rPr>
        <w:t>(</w:t>
      </w:r>
      <w:r w:rsidR="001D4B1D" w:rsidRPr="00913BF8">
        <w:rPr>
          <w:rFonts w:asciiTheme="majorHAnsi" w:hAnsiTheme="majorHAnsi" w:cs="ArialMT"/>
          <w:sz w:val="20"/>
          <w:szCs w:val="20"/>
          <w:lang w:val="sk-SK"/>
        </w:rPr>
        <w:t>VEDÚCI DIVADELNÉHO SÚBORU</w:t>
      </w:r>
      <w:r w:rsidRPr="00913BF8">
        <w:rPr>
          <w:rFonts w:asciiTheme="majorHAnsi" w:hAnsiTheme="majorHAnsi"/>
          <w:sz w:val="20"/>
          <w:szCs w:val="20"/>
          <w:lang w:val="sk-SK"/>
        </w:rPr>
        <w:t>)</w:t>
      </w:r>
    </w:p>
    <w:p w14:paraId="3103F354" w14:textId="2600B029" w:rsidR="00351DAA" w:rsidRPr="00913BF8" w:rsidRDefault="00351DAA" w:rsidP="00351DAA">
      <w:pPr>
        <w:pStyle w:val="NoSpacing"/>
        <w:pBdr>
          <w:bottom w:val="single" w:sz="12" w:space="0" w:color="auto"/>
        </w:pBdr>
        <w:jc w:val="center"/>
        <w:rPr>
          <w:rFonts w:asciiTheme="majorHAnsi" w:eastAsia="Arial Unicode MS" w:hAnsiTheme="majorHAnsi" w:cstheme="minorHAnsi"/>
          <w:sz w:val="24"/>
          <w:szCs w:val="20"/>
          <w:lang w:val="sk-SK"/>
        </w:rPr>
      </w:pPr>
    </w:p>
    <w:p w14:paraId="7F9A9D63" w14:textId="77777777" w:rsidR="00351DAA" w:rsidRPr="00913BF8" w:rsidRDefault="00351DAA" w:rsidP="00351DAA">
      <w:pPr>
        <w:jc w:val="center"/>
        <w:rPr>
          <w:rFonts w:asciiTheme="majorHAnsi" w:hAnsiTheme="majorHAnsi"/>
          <w:sz w:val="20"/>
          <w:szCs w:val="20"/>
          <w:lang w:val="sk-SK"/>
        </w:rPr>
      </w:pPr>
      <w:r w:rsidRPr="00913BF8">
        <w:rPr>
          <w:rFonts w:asciiTheme="majorHAnsi" w:hAnsiTheme="majorHAnsi"/>
          <w:sz w:val="20"/>
          <w:szCs w:val="20"/>
          <w:lang w:val="sk-SK"/>
        </w:rPr>
        <w:t>(</w:t>
      </w:r>
      <w:r w:rsidR="001D4B1D" w:rsidRPr="00913BF8">
        <w:rPr>
          <w:rFonts w:asciiTheme="majorHAnsi" w:hAnsiTheme="majorHAnsi" w:cs="ArialMT"/>
          <w:sz w:val="20"/>
          <w:szCs w:val="20"/>
          <w:lang w:val="sk-SK"/>
        </w:rPr>
        <w:t>ADRESA, KONTAKT TELEFÓN A E-MAIL</w:t>
      </w:r>
      <w:r w:rsidRPr="00913BF8">
        <w:rPr>
          <w:rFonts w:asciiTheme="majorHAnsi" w:hAnsiTheme="majorHAnsi"/>
          <w:sz w:val="20"/>
          <w:szCs w:val="20"/>
          <w:lang w:val="sk-SK"/>
        </w:rPr>
        <w:t>)</w:t>
      </w:r>
    </w:p>
    <w:p w14:paraId="11435F40" w14:textId="77777777" w:rsidR="00351DAA" w:rsidRPr="00913BF8" w:rsidRDefault="001D4B1D" w:rsidP="00351DAA">
      <w:pPr>
        <w:rPr>
          <w:rFonts w:asciiTheme="majorHAnsi" w:hAnsiTheme="majorHAnsi"/>
          <w:b/>
          <w:sz w:val="32"/>
          <w:szCs w:val="20"/>
          <w:lang w:val="sk-SK"/>
        </w:rPr>
      </w:pPr>
      <w:r w:rsidRPr="00913BF8">
        <w:rPr>
          <w:rFonts w:asciiTheme="majorHAnsi" w:hAnsiTheme="majorHAnsi"/>
          <w:b/>
          <w:sz w:val="32"/>
          <w:szCs w:val="20"/>
          <w:lang w:val="sk-SK"/>
        </w:rPr>
        <w:t>ÚDAJE O INSCENÁCII</w:t>
      </w:r>
    </w:p>
    <w:p w14:paraId="60A9CA0D" w14:textId="4B12DF3D" w:rsidR="00351DAA" w:rsidRPr="00913BF8" w:rsidRDefault="00351DAA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eastAsia="Arial Unicode MS" w:hAnsiTheme="majorHAnsi" w:cstheme="minorHAnsi"/>
          <w:sz w:val="40"/>
          <w:szCs w:val="40"/>
          <w:lang w:val="sk-SK"/>
        </w:rPr>
      </w:pPr>
      <w:r w:rsidRPr="00913BF8">
        <w:rPr>
          <w:rFonts w:asciiTheme="majorHAnsi" w:hAnsiTheme="majorHAnsi"/>
          <w:lang w:val="sk-SK"/>
        </w:rPr>
        <w:t xml:space="preserve">Názov </w:t>
      </w:r>
      <w:r w:rsidR="001D4B1D" w:rsidRPr="00913BF8">
        <w:rPr>
          <w:rFonts w:asciiTheme="majorHAnsi" w:hAnsiTheme="majorHAnsi"/>
          <w:lang w:val="sk-SK"/>
        </w:rPr>
        <w:t>inscenácie</w:t>
      </w:r>
      <w:r w:rsidRPr="00913BF8">
        <w:rPr>
          <w:rFonts w:asciiTheme="majorHAnsi" w:hAnsiTheme="majorHAnsi"/>
          <w:lang w:val="sk-SK"/>
        </w:rPr>
        <w:t xml:space="preserve">: </w:t>
      </w:r>
    </w:p>
    <w:p w14:paraId="6CB95094" w14:textId="07F7EF99" w:rsidR="00351DAA" w:rsidRPr="00913BF8" w:rsidRDefault="00351DAA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Autor:</w:t>
      </w:r>
      <w:r w:rsidR="0054181E" w:rsidRPr="00913BF8">
        <w:rPr>
          <w:rFonts w:asciiTheme="majorHAnsi" w:hAnsiTheme="majorHAnsi"/>
          <w:lang w:val="sk-SK"/>
        </w:rPr>
        <w:t xml:space="preserve"> </w:t>
      </w:r>
    </w:p>
    <w:p w14:paraId="1C552146" w14:textId="36BAE69B" w:rsidR="00351DAA" w:rsidRDefault="00351DAA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Réžia:</w:t>
      </w:r>
      <w:r w:rsidR="0054181E" w:rsidRPr="00913BF8">
        <w:rPr>
          <w:rFonts w:asciiTheme="majorHAnsi" w:hAnsiTheme="majorHAnsi"/>
          <w:lang w:val="sk-SK"/>
        </w:rPr>
        <w:t xml:space="preserve"> </w:t>
      </w:r>
    </w:p>
    <w:p w14:paraId="38C9FD89" w14:textId="77B70638" w:rsidR="003620B9" w:rsidRPr="00913BF8" w:rsidRDefault="003620B9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Asistent režiséra: </w:t>
      </w:r>
    </w:p>
    <w:p w14:paraId="3C63C63A" w14:textId="6DFC1971" w:rsidR="00913BF8" w:rsidRPr="00913BF8" w:rsidRDefault="00913BF8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Dramaturgia:</w:t>
      </w:r>
      <w:r w:rsidR="00BD31BD" w:rsidRPr="00BD31BD">
        <w:t xml:space="preserve"> </w:t>
      </w:r>
    </w:p>
    <w:p w14:paraId="08EA364D" w14:textId="661DE0A1" w:rsidR="00351DAA" w:rsidRPr="00913BF8" w:rsidRDefault="003620B9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D</w:t>
      </w:r>
      <w:r w:rsidR="00913BF8" w:rsidRPr="00913BF8">
        <w:rPr>
          <w:rFonts w:asciiTheme="majorHAnsi" w:hAnsiTheme="majorHAnsi"/>
          <w:lang w:val="sk-SK"/>
        </w:rPr>
        <w:t>ramatizácia</w:t>
      </w:r>
      <w:r>
        <w:rPr>
          <w:rFonts w:asciiTheme="majorHAnsi" w:hAnsiTheme="majorHAnsi"/>
          <w:lang w:val="sk-SK"/>
        </w:rPr>
        <w:t xml:space="preserve"> (ak ide o prozaický text, ak nie, nevypĺňajte)</w:t>
      </w:r>
      <w:r w:rsidR="001D4B1D" w:rsidRPr="00913BF8">
        <w:rPr>
          <w:rFonts w:asciiTheme="majorHAnsi" w:hAnsiTheme="majorHAnsi"/>
          <w:lang w:val="sk-SK"/>
        </w:rPr>
        <w:t xml:space="preserve">: </w:t>
      </w:r>
    </w:p>
    <w:p w14:paraId="1C31E079" w14:textId="36326623" w:rsidR="00351DAA" w:rsidRPr="00BD31BD" w:rsidRDefault="00351DAA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Žáner:</w:t>
      </w:r>
      <w:r w:rsidR="0054181E" w:rsidRPr="00913BF8">
        <w:rPr>
          <w:rFonts w:asciiTheme="majorHAnsi" w:hAnsiTheme="majorHAnsi"/>
          <w:lang w:val="sk-SK"/>
        </w:rPr>
        <w:t xml:space="preserve"> </w:t>
      </w:r>
    </w:p>
    <w:p w14:paraId="407D33C9" w14:textId="7AE46856" w:rsidR="00351DAA" w:rsidRPr="00913BF8" w:rsidRDefault="00351DAA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Scéna</w:t>
      </w:r>
      <w:r w:rsidR="00CE7CE6" w:rsidRPr="00913BF8">
        <w:rPr>
          <w:rFonts w:asciiTheme="majorHAnsi" w:hAnsiTheme="majorHAnsi"/>
          <w:lang w:val="sk-SK"/>
        </w:rPr>
        <w:t xml:space="preserve"> (veľká/</w:t>
      </w:r>
      <w:r w:rsidRPr="00913BF8">
        <w:rPr>
          <w:rFonts w:asciiTheme="majorHAnsi" w:hAnsiTheme="majorHAnsi"/>
          <w:lang w:val="sk-SK"/>
        </w:rPr>
        <w:t>malá):</w:t>
      </w:r>
      <w:r w:rsidR="0054181E" w:rsidRPr="00913BF8">
        <w:rPr>
          <w:rFonts w:asciiTheme="majorHAnsi" w:hAnsiTheme="majorHAnsi"/>
          <w:lang w:val="sk-SK"/>
        </w:rPr>
        <w:t xml:space="preserve"> </w:t>
      </w:r>
    </w:p>
    <w:p w14:paraId="1E3877D8" w14:textId="5897E67D" w:rsidR="00351DAA" w:rsidRPr="00913BF8" w:rsidRDefault="001D4B1D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 xml:space="preserve">Autor kostýmov a masky: </w:t>
      </w:r>
    </w:p>
    <w:p w14:paraId="775A5A6E" w14:textId="2FCDC810" w:rsidR="00351DAA" w:rsidRPr="00913BF8" w:rsidRDefault="00351DAA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Autor plagátu:</w:t>
      </w:r>
      <w:r w:rsidR="0054181E" w:rsidRPr="00913BF8">
        <w:rPr>
          <w:rFonts w:asciiTheme="majorHAnsi" w:hAnsiTheme="majorHAnsi"/>
          <w:lang w:val="sk-SK"/>
        </w:rPr>
        <w:t xml:space="preserve"> </w:t>
      </w:r>
    </w:p>
    <w:p w14:paraId="604C1A4E" w14:textId="7037799F" w:rsidR="00351DAA" w:rsidRPr="00913BF8" w:rsidRDefault="00351DAA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Autor hudby:</w:t>
      </w:r>
      <w:r w:rsidR="0054181E" w:rsidRPr="00913BF8">
        <w:rPr>
          <w:rFonts w:asciiTheme="majorHAnsi" w:hAnsiTheme="majorHAnsi"/>
          <w:lang w:val="sk-SK"/>
        </w:rPr>
        <w:t xml:space="preserve"> </w:t>
      </w:r>
    </w:p>
    <w:p w14:paraId="629A1559" w14:textId="1B41B988" w:rsidR="00351DAA" w:rsidRPr="00913BF8" w:rsidRDefault="00351DAA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Výber hudby:</w:t>
      </w:r>
      <w:r w:rsidR="0054181E" w:rsidRPr="00913BF8">
        <w:rPr>
          <w:rFonts w:asciiTheme="majorHAnsi" w:hAnsiTheme="majorHAnsi"/>
          <w:lang w:val="sk-SK"/>
        </w:rPr>
        <w:t xml:space="preserve"> </w:t>
      </w:r>
    </w:p>
    <w:p w14:paraId="4C31F091" w14:textId="77777777" w:rsidR="00351DAA" w:rsidRDefault="001D4B1D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Autor c</w:t>
      </w:r>
      <w:r w:rsidR="00351DAA" w:rsidRPr="00913BF8">
        <w:rPr>
          <w:rFonts w:asciiTheme="majorHAnsi" w:hAnsiTheme="majorHAnsi"/>
          <w:lang w:val="sk-SK"/>
        </w:rPr>
        <w:t>horeografi</w:t>
      </w:r>
      <w:r w:rsidR="00AF5B61" w:rsidRPr="00913BF8">
        <w:rPr>
          <w:rFonts w:asciiTheme="majorHAnsi" w:hAnsiTheme="majorHAnsi"/>
          <w:lang w:val="sk-SK"/>
        </w:rPr>
        <w:t>e</w:t>
      </w:r>
      <w:r w:rsidR="00351DAA" w:rsidRPr="00913BF8">
        <w:rPr>
          <w:rFonts w:asciiTheme="majorHAnsi" w:hAnsiTheme="majorHAnsi"/>
          <w:lang w:val="sk-SK"/>
        </w:rPr>
        <w:t>:</w:t>
      </w:r>
      <w:r w:rsidR="005F5663" w:rsidRPr="00913BF8">
        <w:rPr>
          <w:rFonts w:asciiTheme="majorHAnsi" w:hAnsiTheme="majorHAnsi"/>
          <w:lang w:val="sk-SK"/>
        </w:rPr>
        <w:t xml:space="preserve"> </w:t>
      </w:r>
    </w:p>
    <w:p w14:paraId="233F66EB" w14:textId="547C5C33" w:rsidR="003620B9" w:rsidRDefault="003620B9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Scénografia:</w:t>
      </w:r>
      <w:r w:rsidR="00BD31BD">
        <w:rPr>
          <w:rFonts w:asciiTheme="majorHAnsi" w:hAnsiTheme="majorHAnsi"/>
          <w:lang w:val="sk-SK"/>
        </w:rPr>
        <w:t xml:space="preserve"> </w:t>
      </w:r>
    </w:p>
    <w:p w14:paraId="2F23FA76" w14:textId="418C2D0D" w:rsidR="003620B9" w:rsidRPr="00913BF8" w:rsidRDefault="003620B9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Majster scény:</w:t>
      </w:r>
    </w:p>
    <w:p w14:paraId="32E6C078" w14:textId="70C5B3B4" w:rsidR="00351DAA" w:rsidRPr="00913BF8" w:rsidRDefault="00351DAA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Zvukár:</w:t>
      </w:r>
    </w:p>
    <w:p w14:paraId="5972949B" w14:textId="01A1D034" w:rsidR="005F5663" w:rsidRPr="00913BF8" w:rsidRDefault="00AF5B61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Osvetľovač</w:t>
      </w:r>
      <w:r w:rsidR="00351DAA" w:rsidRPr="00913BF8">
        <w:rPr>
          <w:rFonts w:asciiTheme="majorHAnsi" w:hAnsiTheme="majorHAnsi"/>
          <w:lang w:val="sk-SK"/>
        </w:rPr>
        <w:t>:</w:t>
      </w:r>
      <w:r w:rsidR="0054181E" w:rsidRPr="00913BF8">
        <w:rPr>
          <w:rFonts w:asciiTheme="majorHAnsi" w:hAnsiTheme="majorHAnsi"/>
          <w:lang w:val="sk-SK"/>
        </w:rPr>
        <w:t xml:space="preserve"> </w:t>
      </w:r>
    </w:p>
    <w:p w14:paraId="1BBBF66C" w14:textId="4A287789" w:rsidR="00351DAA" w:rsidRPr="00913BF8" w:rsidRDefault="00351DAA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Predstavenie trvá:</w:t>
      </w:r>
      <w:r w:rsidR="005F5663" w:rsidRPr="00913BF8">
        <w:rPr>
          <w:rFonts w:asciiTheme="majorHAnsi" w:hAnsiTheme="majorHAnsi"/>
          <w:lang w:val="sk-SK"/>
        </w:rPr>
        <w:t xml:space="preserve"> </w:t>
      </w:r>
    </w:p>
    <w:p w14:paraId="14E9473B" w14:textId="77777777" w:rsidR="00351DAA" w:rsidRPr="00913BF8" w:rsidRDefault="005B592B" w:rsidP="005F56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Počet pre</w:t>
      </w:r>
      <w:r w:rsidR="00351DAA" w:rsidRPr="00913BF8">
        <w:rPr>
          <w:rFonts w:asciiTheme="majorHAnsi" w:hAnsiTheme="majorHAnsi"/>
          <w:lang w:val="sk-SK"/>
        </w:rPr>
        <w:t>stávok:</w:t>
      </w:r>
      <w:r w:rsidR="0054181E" w:rsidRPr="00913BF8">
        <w:rPr>
          <w:rFonts w:asciiTheme="majorHAnsi" w:hAnsiTheme="majorHAnsi"/>
          <w:lang w:val="sk-SK"/>
        </w:rPr>
        <w:t xml:space="preserve"> </w:t>
      </w:r>
    </w:p>
    <w:p w14:paraId="545E6C89" w14:textId="0D7EA2AE" w:rsidR="007921AB" w:rsidRPr="00913BF8" w:rsidRDefault="007921AB" w:rsidP="007921A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 xml:space="preserve">Čas potrebný na montáž </w:t>
      </w:r>
      <w:r w:rsidR="001D4B1D" w:rsidRPr="00913BF8">
        <w:rPr>
          <w:rFonts w:asciiTheme="majorHAnsi" w:hAnsiTheme="majorHAnsi"/>
          <w:lang w:val="sk-SK"/>
        </w:rPr>
        <w:t xml:space="preserve">a demontáž </w:t>
      </w:r>
      <w:r w:rsidRPr="00913BF8">
        <w:rPr>
          <w:rFonts w:asciiTheme="majorHAnsi" w:hAnsiTheme="majorHAnsi"/>
          <w:lang w:val="sk-SK"/>
        </w:rPr>
        <w:t xml:space="preserve">scény: </w:t>
      </w:r>
    </w:p>
    <w:p w14:paraId="39A93466" w14:textId="4E33B3DE" w:rsidR="003620B9" w:rsidRDefault="001D4B1D" w:rsidP="007921A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Termín premiéry:</w:t>
      </w:r>
      <w:r w:rsidR="00BD31BD">
        <w:rPr>
          <w:rFonts w:asciiTheme="majorHAnsi" w:hAnsiTheme="majorHAnsi"/>
          <w:lang w:val="sk-SK"/>
        </w:rPr>
        <w:t xml:space="preserve"> </w:t>
      </w:r>
    </w:p>
    <w:p w14:paraId="0D813ACC" w14:textId="30883081" w:rsidR="003620B9" w:rsidRDefault="003620B9" w:rsidP="007921A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Vedúci predstavenia:</w:t>
      </w:r>
      <w:r w:rsidR="00BD31BD">
        <w:rPr>
          <w:rFonts w:asciiTheme="majorHAnsi" w:hAnsiTheme="majorHAnsi"/>
          <w:lang w:val="sk-SK"/>
        </w:rPr>
        <w:t xml:space="preserve"> </w:t>
      </w:r>
    </w:p>
    <w:p w14:paraId="763AF0CB" w14:textId="73B98B11" w:rsidR="007921AB" w:rsidRPr="00913BF8" w:rsidRDefault="007921AB" w:rsidP="007921A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Počet pric</w:t>
      </w:r>
      <w:r w:rsidR="00BD31BD">
        <w:rPr>
          <w:rFonts w:asciiTheme="majorHAnsi" w:hAnsiTheme="majorHAnsi"/>
          <w:lang w:val="sk-SK"/>
        </w:rPr>
        <w:t xml:space="preserve">hádzajúcich na festival DIDA:  </w:t>
      </w:r>
    </w:p>
    <w:p w14:paraId="4E348E63" w14:textId="77777777" w:rsidR="005F5663" w:rsidRPr="00913BF8" w:rsidRDefault="005F5663" w:rsidP="00351DAA">
      <w:pPr>
        <w:rPr>
          <w:rFonts w:asciiTheme="majorHAnsi" w:eastAsia="Arial Unicode MS" w:hAnsiTheme="majorHAnsi"/>
          <w:lang w:val="sk-SK"/>
        </w:rPr>
      </w:pPr>
    </w:p>
    <w:p w14:paraId="35CF4733" w14:textId="77777777" w:rsidR="008F1846" w:rsidRPr="00913BF8" w:rsidRDefault="00AF5B61" w:rsidP="008F18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hAnsiTheme="majorHAnsi"/>
          <w:lang w:val="sk-SK"/>
        </w:rPr>
        <w:t>Osoby a herecké obsadenia</w:t>
      </w:r>
      <w:r w:rsidR="008F1846" w:rsidRPr="00913BF8">
        <w:rPr>
          <w:rFonts w:asciiTheme="majorHAnsi" w:hAnsiTheme="majorHAnsi"/>
          <w:lang w:val="sk-SK"/>
        </w:rPr>
        <w:t>:</w:t>
      </w:r>
    </w:p>
    <w:p w14:paraId="6BEB3E6D" w14:textId="301912F2" w:rsidR="005F5663" w:rsidRPr="00913BF8" w:rsidRDefault="005F5663" w:rsidP="00B13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eastAsia="Arial Unicode MS" w:hAnsiTheme="majorHAnsi"/>
          <w:lang w:val="sk-SK"/>
        </w:rPr>
      </w:pP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</w:p>
    <w:p w14:paraId="3AC6BFB4" w14:textId="4CF8ACD9" w:rsidR="008F1846" w:rsidRPr="00913BF8" w:rsidRDefault="008F1846" w:rsidP="00B13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lang w:val="sk-SK"/>
        </w:rPr>
      </w:pPr>
      <w:r w:rsidRPr="00913BF8">
        <w:rPr>
          <w:rFonts w:asciiTheme="majorHAnsi" w:eastAsia="Arial Unicode MS" w:hAnsiTheme="majorHAnsi"/>
          <w:lang w:val="sk-SK"/>
        </w:rPr>
        <w:t xml:space="preserve">Krátky text o  predstavení:                                      </w:t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  <w:r w:rsidRPr="00913BF8">
        <w:rPr>
          <w:rFonts w:asciiTheme="majorHAnsi" w:eastAsia="Arial Unicode MS" w:hAnsiTheme="majorHAnsi"/>
          <w:lang w:val="sk-SK"/>
        </w:rPr>
        <w:tab/>
      </w:r>
    </w:p>
    <w:p w14:paraId="75B529A4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</w:p>
    <w:p w14:paraId="420B5CD5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</w:p>
    <w:p w14:paraId="48F532B7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</w:p>
    <w:p w14:paraId="01A7806F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 xml:space="preserve">Prosíme Vás, aby ste nám spolu s prihláškou záväzne zaslali </w:t>
      </w:r>
      <w:r w:rsidRPr="00913BF8">
        <w:rPr>
          <w:rFonts w:asciiTheme="majorHAnsi" w:hAnsiTheme="majorHAnsi" w:cs="Arial-BoldMT"/>
          <w:b/>
          <w:bCs/>
          <w:szCs w:val="28"/>
          <w:lang w:val="sk-SK"/>
        </w:rPr>
        <w:t>fotografiu</w:t>
      </w:r>
      <w:r w:rsidR="00AF5B61" w:rsidRPr="00913BF8">
        <w:rPr>
          <w:rFonts w:asciiTheme="majorHAnsi" w:hAnsiTheme="majorHAnsi" w:cs="Arial-BoldMT"/>
          <w:bCs/>
          <w:szCs w:val="28"/>
          <w:lang w:val="sk-SK"/>
        </w:rPr>
        <w:t>,</w:t>
      </w:r>
    </w:p>
    <w:p w14:paraId="11F6CFA9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 xml:space="preserve">ktorú uverejníme v bulletine, a </w:t>
      </w:r>
      <w:r w:rsidRPr="00913BF8">
        <w:rPr>
          <w:rFonts w:asciiTheme="majorHAnsi" w:hAnsiTheme="majorHAnsi" w:cs="Arial-BoldMT"/>
          <w:b/>
          <w:bCs/>
          <w:szCs w:val="28"/>
          <w:lang w:val="sk-SK"/>
        </w:rPr>
        <w:t xml:space="preserve">plagát </w:t>
      </w:r>
      <w:r w:rsidR="00AF5B61" w:rsidRPr="00913BF8">
        <w:rPr>
          <w:rFonts w:asciiTheme="majorHAnsi" w:hAnsiTheme="majorHAnsi" w:cs="ArialMT"/>
          <w:szCs w:val="28"/>
          <w:lang w:val="sk-SK"/>
        </w:rPr>
        <w:t>(jpg alebo pdf formát, veľ</w:t>
      </w:r>
      <w:r w:rsidRPr="00913BF8">
        <w:rPr>
          <w:rFonts w:asciiTheme="majorHAnsi" w:hAnsiTheme="majorHAnsi" w:cs="ArialMT"/>
          <w:szCs w:val="28"/>
          <w:lang w:val="sk-SK"/>
        </w:rPr>
        <w:t>kosť A3 a rezolúcia</w:t>
      </w:r>
    </w:p>
    <w:p w14:paraId="448935C0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300 dpi), ktorý vytlačíme a uverejníme na výstave plagátov účinkujúcich predstavení</w:t>
      </w:r>
    </w:p>
    <w:p w14:paraId="5EDFE44C" w14:textId="2AF10E02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na festivale DIDA 202</w:t>
      </w:r>
      <w:r w:rsidR="003E4DF7">
        <w:rPr>
          <w:rFonts w:asciiTheme="majorHAnsi" w:hAnsiTheme="majorHAnsi" w:cs="ArialMT"/>
          <w:szCs w:val="28"/>
          <w:lang w:val="sk-SK"/>
        </w:rPr>
        <w:t>6</w:t>
      </w:r>
      <w:r w:rsidRPr="00913BF8">
        <w:rPr>
          <w:rFonts w:asciiTheme="majorHAnsi" w:hAnsiTheme="majorHAnsi" w:cs="ArialMT"/>
          <w:szCs w:val="28"/>
          <w:lang w:val="sk-SK"/>
        </w:rPr>
        <w:t>.</w:t>
      </w:r>
    </w:p>
    <w:p w14:paraId="4E461C2A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</w:p>
    <w:p w14:paraId="72B347F4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</w:p>
    <w:p w14:paraId="62DC4D88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</w:p>
    <w:p w14:paraId="389737D8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 xml:space="preserve">Ak spracúvate </w:t>
      </w:r>
      <w:r w:rsidRPr="00913BF8">
        <w:rPr>
          <w:rFonts w:asciiTheme="majorHAnsi" w:hAnsiTheme="majorHAnsi" w:cs="Arial-BoldMT"/>
          <w:b/>
          <w:bCs/>
          <w:szCs w:val="28"/>
          <w:lang w:val="sk-SK"/>
        </w:rPr>
        <w:t>nový text dolnozemského autora</w:t>
      </w:r>
      <w:r w:rsidRPr="00913BF8">
        <w:rPr>
          <w:rFonts w:asciiTheme="majorHAnsi" w:hAnsiTheme="majorHAnsi" w:cs="ArialMT"/>
          <w:szCs w:val="28"/>
          <w:lang w:val="sk-SK"/>
        </w:rPr>
        <w:t>,</w:t>
      </w:r>
    </w:p>
    <w:p w14:paraId="1C46205A" w14:textId="77777777" w:rsidR="008F1846" w:rsidRPr="00913BF8" w:rsidRDefault="00AF5B61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pošlite nám ho v štyroch (4</w:t>
      </w:r>
      <w:r w:rsidR="008F1846" w:rsidRPr="00913BF8">
        <w:rPr>
          <w:rFonts w:asciiTheme="majorHAnsi" w:hAnsiTheme="majorHAnsi" w:cs="ArialMT"/>
          <w:szCs w:val="28"/>
          <w:lang w:val="sk-SK"/>
        </w:rPr>
        <w:t xml:space="preserve">) </w:t>
      </w:r>
      <w:r w:rsidRPr="00913BF8">
        <w:rPr>
          <w:rFonts w:asciiTheme="majorHAnsi" w:hAnsiTheme="majorHAnsi" w:cs="ArialMT"/>
          <w:szCs w:val="28"/>
          <w:lang w:val="sk-SK"/>
        </w:rPr>
        <w:t xml:space="preserve">exemplároch </w:t>
      </w:r>
      <w:r w:rsidR="008F1846" w:rsidRPr="00913BF8">
        <w:rPr>
          <w:rFonts w:asciiTheme="majorHAnsi" w:hAnsiTheme="majorHAnsi" w:cs="ArialMT"/>
          <w:szCs w:val="28"/>
          <w:lang w:val="sk-SK"/>
        </w:rPr>
        <w:t>pre členov posudzovacej komisie.</w:t>
      </w:r>
    </w:p>
    <w:p w14:paraId="4953F017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</w:p>
    <w:p w14:paraId="342E8290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</w:p>
    <w:p w14:paraId="7753B0D7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</w:p>
    <w:p w14:paraId="60B422D6" w14:textId="3D5B5250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 xml:space="preserve">Vyplnené prihlášky zašlite </w:t>
      </w:r>
      <w:r w:rsidR="005D4F3A">
        <w:rPr>
          <w:rFonts w:asciiTheme="majorHAnsi" w:hAnsiTheme="majorHAnsi" w:cs="ArialMT"/>
          <w:szCs w:val="28"/>
          <w:lang w:val="sk-SK"/>
        </w:rPr>
        <w:t>najneskôr</w:t>
      </w:r>
      <w:r w:rsidRPr="00913BF8">
        <w:rPr>
          <w:rFonts w:asciiTheme="majorHAnsi" w:hAnsiTheme="majorHAnsi" w:cs="ArialMT"/>
          <w:szCs w:val="28"/>
          <w:lang w:val="sk-SK"/>
        </w:rPr>
        <w:t xml:space="preserve"> do </w:t>
      </w:r>
      <w:r w:rsidR="00913BF8" w:rsidRPr="00913BF8">
        <w:rPr>
          <w:rFonts w:asciiTheme="majorHAnsi" w:hAnsiTheme="majorHAnsi" w:cs="Arial-BoldMT"/>
          <w:b/>
          <w:bCs/>
          <w:szCs w:val="28"/>
          <w:lang w:val="sk-SK"/>
        </w:rPr>
        <w:t>2</w:t>
      </w:r>
      <w:r w:rsidR="00AF188D">
        <w:rPr>
          <w:rFonts w:asciiTheme="majorHAnsi" w:hAnsiTheme="majorHAnsi" w:cs="Arial-BoldMT"/>
          <w:b/>
          <w:bCs/>
          <w:szCs w:val="28"/>
          <w:lang w:val="sk-SK"/>
        </w:rPr>
        <w:t>8</w:t>
      </w:r>
      <w:r w:rsidRPr="00913BF8">
        <w:rPr>
          <w:rFonts w:asciiTheme="majorHAnsi" w:hAnsiTheme="majorHAnsi" w:cs="Arial-BoldMT"/>
          <w:b/>
          <w:bCs/>
          <w:szCs w:val="28"/>
          <w:lang w:val="sk-SK"/>
        </w:rPr>
        <w:t xml:space="preserve">. </w:t>
      </w:r>
      <w:r w:rsidR="00EA178F">
        <w:rPr>
          <w:rFonts w:asciiTheme="majorHAnsi" w:hAnsiTheme="majorHAnsi" w:cs="Arial-BoldMT"/>
          <w:b/>
          <w:bCs/>
          <w:szCs w:val="28"/>
          <w:lang w:val="sk-SK"/>
        </w:rPr>
        <w:t>2</w:t>
      </w:r>
      <w:r w:rsidRPr="00913BF8">
        <w:rPr>
          <w:rFonts w:asciiTheme="majorHAnsi" w:hAnsiTheme="majorHAnsi" w:cs="Arial-BoldMT"/>
          <w:b/>
          <w:bCs/>
          <w:szCs w:val="28"/>
          <w:lang w:val="sk-SK"/>
        </w:rPr>
        <w:t>. 202</w:t>
      </w:r>
      <w:r w:rsidR="003E4DF7">
        <w:rPr>
          <w:rFonts w:asciiTheme="majorHAnsi" w:hAnsiTheme="majorHAnsi" w:cs="Arial-BoldMT"/>
          <w:b/>
          <w:bCs/>
          <w:szCs w:val="28"/>
          <w:lang w:val="sk-SK"/>
        </w:rPr>
        <w:t>6</w:t>
      </w:r>
      <w:r w:rsidRPr="00913BF8">
        <w:rPr>
          <w:rFonts w:asciiTheme="majorHAnsi" w:hAnsiTheme="majorHAnsi" w:cs="Arial-BoldMT"/>
          <w:b/>
          <w:bCs/>
          <w:szCs w:val="28"/>
          <w:lang w:val="sk-SK"/>
        </w:rPr>
        <w:t xml:space="preserve"> </w:t>
      </w:r>
      <w:r w:rsidRPr="00913BF8">
        <w:rPr>
          <w:rFonts w:asciiTheme="majorHAnsi" w:hAnsiTheme="majorHAnsi" w:cs="ArialMT"/>
          <w:szCs w:val="28"/>
          <w:lang w:val="sk-SK"/>
        </w:rPr>
        <w:t>na adresu:</w:t>
      </w:r>
    </w:p>
    <w:p w14:paraId="79A959F5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OD Janka Čemana</w:t>
      </w:r>
      <w:r w:rsidR="00AF5B61" w:rsidRPr="00913BF8">
        <w:rPr>
          <w:rFonts w:asciiTheme="majorHAnsi" w:hAnsiTheme="majorHAnsi" w:cs="ArialMT"/>
          <w:szCs w:val="28"/>
          <w:lang w:val="sk-SK"/>
        </w:rPr>
        <w:t>,</w:t>
      </w:r>
      <w:r w:rsidRPr="00913BF8">
        <w:rPr>
          <w:rFonts w:asciiTheme="majorHAnsi" w:hAnsiTheme="majorHAnsi" w:cs="ArialMT"/>
          <w:szCs w:val="28"/>
          <w:lang w:val="sk-SK"/>
        </w:rPr>
        <w:t xml:space="preserve"> Pivnica, Vojvodinská 25, 21469 PIVNICA</w:t>
      </w:r>
    </w:p>
    <w:p w14:paraId="70ED139F" w14:textId="0994D25B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  <w:r w:rsidRPr="00913BF8">
        <w:rPr>
          <w:rFonts w:asciiTheme="majorHAnsi" w:hAnsiTheme="majorHAnsi" w:cs="ArialMT"/>
          <w:szCs w:val="28"/>
          <w:lang w:val="sk-SK"/>
        </w:rPr>
        <w:t>a</w:t>
      </w:r>
      <w:r w:rsidR="00913BF8" w:rsidRPr="00913BF8">
        <w:rPr>
          <w:rFonts w:asciiTheme="majorHAnsi" w:hAnsiTheme="majorHAnsi" w:cs="ArialMT"/>
          <w:szCs w:val="28"/>
          <w:lang w:val="sk-SK"/>
        </w:rPr>
        <w:t>lebo</w:t>
      </w:r>
      <w:r w:rsidRPr="00913BF8">
        <w:rPr>
          <w:rFonts w:asciiTheme="majorHAnsi" w:hAnsiTheme="majorHAnsi" w:cs="ArialMT"/>
          <w:szCs w:val="28"/>
          <w:lang w:val="sk-SK"/>
        </w:rPr>
        <w:t xml:space="preserve"> na e- mail: </w:t>
      </w:r>
      <w:hyperlink r:id="rId8" w:history="1">
        <w:r w:rsidRPr="00913BF8">
          <w:rPr>
            <w:rStyle w:val="Hyperlink"/>
            <w:rFonts w:asciiTheme="majorHAnsi" w:hAnsiTheme="majorHAnsi" w:cs="ArialMT"/>
            <w:szCs w:val="28"/>
            <w:lang w:val="sk-SK"/>
          </w:rPr>
          <w:t>jceman94@gmail.com</w:t>
        </w:r>
      </w:hyperlink>
    </w:p>
    <w:p w14:paraId="5216B246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</w:p>
    <w:p w14:paraId="4BC1F67B" w14:textId="77777777" w:rsidR="008F1846" w:rsidRPr="00913BF8" w:rsidRDefault="008F1846" w:rsidP="008F1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MT"/>
          <w:szCs w:val="28"/>
          <w:lang w:val="sk-SK"/>
        </w:rPr>
      </w:pPr>
    </w:p>
    <w:p w14:paraId="6B19985C" w14:textId="77777777" w:rsidR="008F1846" w:rsidRPr="00913BF8" w:rsidRDefault="008F1846" w:rsidP="008F1846">
      <w:pPr>
        <w:jc w:val="center"/>
        <w:rPr>
          <w:rFonts w:asciiTheme="majorHAnsi" w:hAnsiTheme="majorHAnsi"/>
          <w:sz w:val="18"/>
          <w:lang w:val="sk-SK"/>
        </w:rPr>
      </w:pPr>
      <w:r w:rsidRPr="00913BF8">
        <w:rPr>
          <w:rFonts w:asciiTheme="majorHAnsi" w:hAnsiTheme="majorHAnsi" w:cs="Arial-ItalicMT"/>
          <w:i/>
          <w:iCs/>
          <w:szCs w:val="28"/>
          <w:lang w:val="sk-SK"/>
        </w:rPr>
        <w:t>Organizátor sa nezaväzuje zabezpečiť rekvizity pre predstavenie!</w:t>
      </w:r>
    </w:p>
    <w:sectPr w:rsidR="008F1846" w:rsidRPr="00913BF8" w:rsidSect="002236B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C44AE"/>
    <w:multiLevelType w:val="hybridMultilevel"/>
    <w:tmpl w:val="522E32F2"/>
    <w:lvl w:ilvl="0" w:tplc="350A274E">
      <w:start w:val="300"/>
      <w:numFmt w:val="bullet"/>
      <w:lvlText w:val="-"/>
      <w:lvlJc w:val="left"/>
      <w:pPr>
        <w:ind w:left="720" w:hanging="360"/>
      </w:pPr>
      <w:rPr>
        <w:rFonts w:ascii="Cambria" w:eastAsiaTheme="minorHAnsi" w:hAnsi="Cambria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D29E1"/>
    <w:multiLevelType w:val="hybridMultilevel"/>
    <w:tmpl w:val="B2B45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06207"/>
    <w:multiLevelType w:val="hybridMultilevel"/>
    <w:tmpl w:val="BAF27BFE"/>
    <w:lvl w:ilvl="0" w:tplc="86F04A1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57BA0"/>
    <w:multiLevelType w:val="hybridMultilevel"/>
    <w:tmpl w:val="CB7AA82C"/>
    <w:lvl w:ilvl="0" w:tplc="5DBC890A">
      <w:start w:val="300"/>
      <w:numFmt w:val="bullet"/>
      <w:lvlText w:val="-"/>
      <w:lvlJc w:val="left"/>
      <w:pPr>
        <w:ind w:left="720" w:hanging="360"/>
      </w:pPr>
      <w:rPr>
        <w:rFonts w:ascii="Cambria" w:eastAsiaTheme="minorHAnsi" w:hAnsi="Cambria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04443">
    <w:abstractNumId w:val="1"/>
  </w:num>
  <w:num w:numId="2" w16cid:durableId="1550141300">
    <w:abstractNumId w:val="0"/>
  </w:num>
  <w:num w:numId="3" w16cid:durableId="1096252087">
    <w:abstractNumId w:val="3"/>
  </w:num>
  <w:num w:numId="4" w16cid:durableId="287972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DAA"/>
    <w:rsid w:val="00017147"/>
    <w:rsid w:val="0012727B"/>
    <w:rsid w:val="001D4B1D"/>
    <w:rsid w:val="002236B7"/>
    <w:rsid w:val="0028377E"/>
    <w:rsid w:val="00351DAA"/>
    <w:rsid w:val="003620B9"/>
    <w:rsid w:val="003E4DF7"/>
    <w:rsid w:val="0054181E"/>
    <w:rsid w:val="005737B2"/>
    <w:rsid w:val="005B592B"/>
    <w:rsid w:val="005D4F3A"/>
    <w:rsid w:val="005F5663"/>
    <w:rsid w:val="007921AB"/>
    <w:rsid w:val="007B7642"/>
    <w:rsid w:val="007D58B1"/>
    <w:rsid w:val="007E5F29"/>
    <w:rsid w:val="007F0C9F"/>
    <w:rsid w:val="00807651"/>
    <w:rsid w:val="008E5DC2"/>
    <w:rsid w:val="008F1846"/>
    <w:rsid w:val="00913BF8"/>
    <w:rsid w:val="009D3542"/>
    <w:rsid w:val="00AF188D"/>
    <w:rsid w:val="00AF5B61"/>
    <w:rsid w:val="00B1311E"/>
    <w:rsid w:val="00B27E5F"/>
    <w:rsid w:val="00B50297"/>
    <w:rsid w:val="00BC0FFD"/>
    <w:rsid w:val="00BD31BD"/>
    <w:rsid w:val="00CB7A5D"/>
    <w:rsid w:val="00CE7CE6"/>
    <w:rsid w:val="00D33DC9"/>
    <w:rsid w:val="00DC6210"/>
    <w:rsid w:val="00DD5ADE"/>
    <w:rsid w:val="00DF4B48"/>
    <w:rsid w:val="00E126D6"/>
    <w:rsid w:val="00EA178F"/>
    <w:rsid w:val="00EB5C92"/>
    <w:rsid w:val="00EC4068"/>
    <w:rsid w:val="00F34DA0"/>
    <w:rsid w:val="00F51E41"/>
    <w:rsid w:val="00FC4701"/>
    <w:rsid w:val="00FC636E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71F2"/>
  <w15:docId w15:val="{6BB2E52B-D424-4B83-AD7C-253308FF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HeaderChar">
    <w:name w:val="Header Char"/>
    <w:basedOn w:val="DefaultParagraphFont"/>
    <w:link w:val="Header"/>
    <w:rsid w:val="00351DA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oSpacing">
    <w:name w:val="No Spacing"/>
    <w:uiPriority w:val="1"/>
    <w:qFormat/>
    <w:rsid w:val="00351D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1D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eman9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EAED-8234-464E-AA23-07F6632E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</cp:revision>
  <dcterms:created xsi:type="dcterms:W3CDTF">2022-02-05T10:05:00Z</dcterms:created>
  <dcterms:modified xsi:type="dcterms:W3CDTF">2026-02-09T12:14:00Z</dcterms:modified>
</cp:coreProperties>
</file>